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3FE" w:rsidRDefault="000A2684" w:rsidP="000A268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„WIOSENNE ZABAWY” c.d.</w:t>
      </w:r>
    </w:p>
    <w:p w:rsidR="000A2684" w:rsidRDefault="000A2684" w:rsidP="000A2684">
      <w:pPr>
        <w:rPr>
          <w:sz w:val="24"/>
          <w:szCs w:val="24"/>
        </w:rPr>
      </w:pPr>
    </w:p>
    <w:p w:rsidR="000A2684" w:rsidRDefault="000A2684" w:rsidP="000A2684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ysłuchajcie tekstu A. Galicy:</w:t>
      </w:r>
    </w:p>
    <w:p w:rsidR="000A2684" w:rsidRDefault="000A2684" w:rsidP="000A2684">
      <w:pPr>
        <w:ind w:left="360"/>
        <w:rPr>
          <w:sz w:val="24"/>
          <w:szCs w:val="24"/>
        </w:rPr>
      </w:pPr>
      <w:r>
        <w:rPr>
          <w:sz w:val="24"/>
          <w:szCs w:val="24"/>
        </w:rPr>
        <w:t>„Słońce mocno nam przygrzewa, trawa już zielona.</w:t>
      </w:r>
    </w:p>
    <w:p w:rsidR="000A2684" w:rsidRDefault="000A2684" w:rsidP="000A2684">
      <w:pPr>
        <w:ind w:left="360"/>
        <w:rPr>
          <w:sz w:val="24"/>
          <w:szCs w:val="24"/>
        </w:rPr>
      </w:pPr>
      <w:r>
        <w:rPr>
          <w:sz w:val="24"/>
          <w:szCs w:val="24"/>
        </w:rPr>
        <w:t>Przyszła wiosna a z nią ptaki przyleciały do nas.</w:t>
      </w:r>
    </w:p>
    <w:p w:rsidR="000A2684" w:rsidRDefault="000A2684" w:rsidP="000A2684">
      <w:pPr>
        <w:ind w:left="360"/>
        <w:rPr>
          <w:sz w:val="24"/>
          <w:szCs w:val="24"/>
        </w:rPr>
      </w:pPr>
      <w:r>
        <w:rPr>
          <w:sz w:val="24"/>
          <w:szCs w:val="24"/>
        </w:rPr>
        <w:t>I ćwierkają, i gęgają, nowe gniazda zakładają.</w:t>
      </w:r>
    </w:p>
    <w:p w:rsidR="000A2684" w:rsidRDefault="000A2684" w:rsidP="000A2684">
      <w:pPr>
        <w:ind w:left="360"/>
        <w:rPr>
          <w:sz w:val="24"/>
          <w:szCs w:val="24"/>
        </w:rPr>
      </w:pPr>
      <w:r>
        <w:rPr>
          <w:sz w:val="24"/>
          <w:szCs w:val="24"/>
        </w:rPr>
        <w:t>I świergocą, i klekocą: znów jesteśmy tu.</w:t>
      </w:r>
    </w:p>
    <w:p w:rsidR="000A2684" w:rsidRDefault="000A2684" w:rsidP="000A2684">
      <w:pPr>
        <w:ind w:left="360"/>
        <w:rPr>
          <w:sz w:val="24"/>
          <w:szCs w:val="24"/>
        </w:rPr>
      </w:pPr>
      <w:r>
        <w:rPr>
          <w:sz w:val="24"/>
          <w:szCs w:val="24"/>
        </w:rPr>
        <w:t>Szare gęsi i jaskółki hen z dalekich krajów,</w:t>
      </w:r>
    </w:p>
    <w:p w:rsidR="000A2684" w:rsidRDefault="000A2684" w:rsidP="000A2684">
      <w:pPr>
        <w:ind w:left="360"/>
        <w:rPr>
          <w:sz w:val="24"/>
          <w:szCs w:val="24"/>
        </w:rPr>
      </w:pPr>
      <w:r>
        <w:rPr>
          <w:sz w:val="24"/>
          <w:szCs w:val="24"/>
        </w:rPr>
        <w:t>kraski, dudki i kukułki na wiosnę wracają.</w:t>
      </w:r>
    </w:p>
    <w:p w:rsidR="000A2684" w:rsidRDefault="000A2684" w:rsidP="000A2684">
      <w:pPr>
        <w:ind w:left="360"/>
        <w:rPr>
          <w:sz w:val="24"/>
          <w:szCs w:val="24"/>
        </w:rPr>
      </w:pPr>
      <w:r>
        <w:rPr>
          <w:sz w:val="24"/>
          <w:szCs w:val="24"/>
        </w:rPr>
        <w:t>Kolorowe stroszą piórka na wiosny spotkanie.</w:t>
      </w:r>
    </w:p>
    <w:p w:rsidR="000A2684" w:rsidRDefault="000A2684" w:rsidP="000A2684">
      <w:pPr>
        <w:ind w:left="360"/>
        <w:rPr>
          <w:sz w:val="24"/>
          <w:szCs w:val="24"/>
        </w:rPr>
      </w:pPr>
      <w:r>
        <w:rPr>
          <w:sz w:val="24"/>
          <w:szCs w:val="24"/>
        </w:rPr>
        <w:t>Gdzieś wysoko na kominie bocian ma mieszkanie.”</w:t>
      </w:r>
    </w:p>
    <w:p w:rsidR="000A2684" w:rsidRDefault="000A2684" w:rsidP="000A2684">
      <w:pPr>
        <w:ind w:left="360"/>
        <w:rPr>
          <w:sz w:val="24"/>
          <w:szCs w:val="24"/>
        </w:rPr>
      </w:pPr>
    </w:p>
    <w:p w:rsidR="000A2684" w:rsidRDefault="000A2684" w:rsidP="000A2684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wiedzcie:</w:t>
      </w:r>
    </w:p>
    <w:p w:rsidR="000A2684" w:rsidRDefault="000A2684" w:rsidP="000A2684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- jakie ptaki wracają do nas na wiosnę</w:t>
      </w:r>
    </w:p>
    <w:p w:rsidR="000A2684" w:rsidRDefault="000A2684" w:rsidP="000A2684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- po co ptaki zakładają gniazda</w:t>
      </w:r>
    </w:p>
    <w:p w:rsidR="00942C76" w:rsidRDefault="000A2684" w:rsidP="00942C76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- z czego wykluwają się małe ptaki</w:t>
      </w:r>
    </w:p>
    <w:p w:rsidR="00942C76" w:rsidRDefault="00942C76" w:rsidP="00942C76">
      <w:pPr>
        <w:rPr>
          <w:sz w:val="24"/>
          <w:szCs w:val="24"/>
        </w:rPr>
      </w:pPr>
    </w:p>
    <w:p w:rsidR="00942C76" w:rsidRPr="00942C76" w:rsidRDefault="00942C76" w:rsidP="00942C76">
      <w:pPr>
        <w:pStyle w:val="Akapitzlist"/>
        <w:rPr>
          <w:sz w:val="24"/>
          <w:szCs w:val="24"/>
        </w:rPr>
      </w:pPr>
    </w:p>
    <w:p w:rsidR="00942C76" w:rsidRDefault="00942C76" w:rsidP="00942C76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każcie, które drzewo jest najwyższe a które najniższe:</w:t>
      </w:r>
    </w:p>
    <w:p w:rsidR="00942C76" w:rsidRDefault="00942C76" w:rsidP="00942C76">
      <w:pPr>
        <w:rPr>
          <w:sz w:val="24"/>
          <w:szCs w:val="24"/>
        </w:rPr>
      </w:pPr>
    </w:p>
    <w:p w:rsidR="00942C76" w:rsidRDefault="00942C76" w:rsidP="00942C76">
      <w:pPr>
        <w:rPr>
          <w:sz w:val="24"/>
          <w:szCs w:val="24"/>
        </w:rPr>
      </w:pPr>
    </w:p>
    <w:p w:rsidR="00942C76" w:rsidRDefault="00942C76" w:rsidP="00942C76">
      <w:pPr>
        <w:rPr>
          <w:sz w:val="24"/>
          <w:szCs w:val="24"/>
        </w:rPr>
      </w:pPr>
    </w:p>
    <w:p w:rsidR="00942C76" w:rsidRPr="00942C76" w:rsidRDefault="00942C76" w:rsidP="00942C7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66850" cy="2619375"/>
            <wp:effectExtent l="0" t="0" r="0" b="0"/>
            <wp:docPr id="3" name="Grafika 3" descr="Drzewo liścia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ciduoustree.sv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</w:t>
      </w:r>
      <w:r>
        <w:rPr>
          <w:noProof/>
          <w:sz w:val="24"/>
          <w:szCs w:val="24"/>
        </w:rPr>
        <w:drawing>
          <wp:inline distT="0" distB="0" distL="0" distR="0">
            <wp:extent cx="1257300" cy="1990725"/>
            <wp:effectExtent l="0" t="0" r="0" b="0"/>
            <wp:docPr id="4" name="Grafika 4" descr="Drzewo liścia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ciduoustree.sv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 </w:t>
      </w:r>
      <w:r>
        <w:rPr>
          <w:noProof/>
          <w:sz w:val="24"/>
          <w:szCs w:val="24"/>
        </w:rPr>
        <w:drawing>
          <wp:inline distT="0" distB="0" distL="0" distR="0">
            <wp:extent cx="914400" cy="1314450"/>
            <wp:effectExtent l="0" t="0" r="0" b="0"/>
            <wp:docPr id="6" name="Grafika 6" descr="Drzewo liścia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ciduoustree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C76" w:rsidRDefault="00942C76" w:rsidP="00942C76">
      <w:pPr>
        <w:rPr>
          <w:sz w:val="24"/>
          <w:szCs w:val="24"/>
        </w:rPr>
      </w:pPr>
      <w:r>
        <w:rPr>
          <w:sz w:val="24"/>
          <w:szCs w:val="24"/>
        </w:rPr>
        <w:lastRenderedPageBreak/>
        <w:t>KARTA PRACY</w:t>
      </w:r>
    </w:p>
    <w:p w:rsidR="00942C76" w:rsidRDefault="00942C76" w:rsidP="00942C76">
      <w:pPr>
        <w:rPr>
          <w:sz w:val="24"/>
          <w:szCs w:val="24"/>
        </w:rPr>
      </w:pPr>
      <w:r w:rsidRPr="00942C76">
        <w:rPr>
          <w:sz w:val="24"/>
          <w:szCs w:val="24"/>
        </w:rPr>
        <w:t>Połącz symbole z odpowiedni</w:t>
      </w:r>
      <w:r w:rsidR="00751043">
        <w:rPr>
          <w:sz w:val="24"/>
          <w:szCs w:val="24"/>
        </w:rPr>
        <w:t>ą</w:t>
      </w:r>
      <w:r w:rsidRPr="00942C76">
        <w:rPr>
          <w:sz w:val="24"/>
          <w:szCs w:val="24"/>
        </w:rPr>
        <w:t xml:space="preserve"> porą roku:</w:t>
      </w:r>
    </w:p>
    <w:p w:rsidR="000A14DA" w:rsidRDefault="000A14DA" w:rsidP="00942C76">
      <w:pPr>
        <w:rPr>
          <w:sz w:val="24"/>
          <w:szCs w:val="24"/>
        </w:rPr>
      </w:pPr>
    </w:p>
    <w:p w:rsidR="000A14DA" w:rsidRPr="00942C76" w:rsidRDefault="000A14DA" w:rsidP="00942C76">
      <w:pPr>
        <w:rPr>
          <w:sz w:val="24"/>
          <w:szCs w:val="24"/>
        </w:rPr>
      </w:pPr>
    </w:p>
    <w:p w:rsidR="00942C76" w:rsidRDefault="00942C76" w:rsidP="00942C76">
      <w:pPr>
        <w:rPr>
          <w:sz w:val="24"/>
          <w:szCs w:val="24"/>
        </w:rPr>
      </w:pPr>
    </w:p>
    <w:p w:rsidR="00942C76" w:rsidRDefault="00942C76" w:rsidP="00942C76">
      <w:pPr>
        <w:rPr>
          <w:sz w:val="24"/>
          <w:szCs w:val="24"/>
        </w:rPr>
      </w:pPr>
      <w:r w:rsidRPr="002E6150">
        <w:rPr>
          <w:sz w:val="28"/>
          <w:szCs w:val="28"/>
        </w:rPr>
        <w:t xml:space="preserve">ZIMA    </w:t>
      </w:r>
      <w:r>
        <w:rPr>
          <w:sz w:val="24"/>
          <w:szCs w:val="24"/>
        </w:rPr>
        <w:t xml:space="preserve">                                              </w:t>
      </w:r>
      <w:r w:rsidR="002E6150"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 xml:space="preserve">  </w:t>
      </w:r>
      <w:r>
        <w:rPr>
          <w:noProof/>
          <w:sz w:val="24"/>
          <w:szCs w:val="24"/>
        </w:rPr>
        <w:drawing>
          <wp:inline distT="0" distB="0" distL="0" distR="0">
            <wp:extent cx="914400" cy="914400"/>
            <wp:effectExtent l="0" t="0" r="0" b="0"/>
            <wp:docPr id="1" name="Grafika 1" descr="Słoń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n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C76" w:rsidRDefault="00942C76" w:rsidP="00942C76">
      <w:pPr>
        <w:rPr>
          <w:sz w:val="24"/>
          <w:szCs w:val="24"/>
        </w:rPr>
      </w:pPr>
    </w:p>
    <w:p w:rsidR="00942C76" w:rsidRDefault="00942C76" w:rsidP="00942C76">
      <w:pPr>
        <w:rPr>
          <w:sz w:val="24"/>
          <w:szCs w:val="24"/>
        </w:rPr>
      </w:pPr>
    </w:p>
    <w:p w:rsidR="00942C76" w:rsidRDefault="00942C76" w:rsidP="00942C76">
      <w:pPr>
        <w:rPr>
          <w:sz w:val="24"/>
          <w:szCs w:val="24"/>
        </w:rPr>
      </w:pPr>
      <w:r w:rsidRPr="002E6150">
        <w:rPr>
          <w:sz w:val="28"/>
          <w:szCs w:val="28"/>
        </w:rPr>
        <w:t xml:space="preserve">WIOSNA      </w:t>
      </w:r>
      <w:r>
        <w:rPr>
          <w:sz w:val="24"/>
          <w:szCs w:val="24"/>
        </w:rPr>
        <w:t xml:space="preserve">                                  </w:t>
      </w:r>
      <w:r w:rsidR="002E6150">
        <w:rPr>
          <w:sz w:val="24"/>
          <w:szCs w:val="24"/>
        </w:rPr>
        <w:t xml:space="preserve">                                             </w:t>
      </w:r>
      <w:r>
        <w:rPr>
          <w:sz w:val="24"/>
          <w:szCs w:val="24"/>
        </w:rPr>
        <w:t xml:space="preserve">       </w:t>
      </w:r>
      <w:r>
        <w:rPr>
          <w:noProof/>
          <w:sz w:val="24"/>
          <w:szCs w:val="24"/>
        </w:rPr>
        <w:drawing>
          <wp:inline distT="0" distB="0" distL="0" distR="0">
            <wp:extent cx="914400" cy="914400"/>
            <wp:effectExtent l="0" t="0" r="0" b="0"/>
            <wp:docPr id="7" name="Grafika 7" descr="Paras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mbrella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C76" w:rsidRDefault="00942C76" w:rsidP="00942C76">
      <w:pPr>
        <w:rPr>
          <w:sz w:val="24"/>
          <w:szCs w:val="24"/>
        </w:rPr>
      </w:pPr>
    </w:p>
    <w:p w:rsidR="00942C76" w:rsidRDefault="00942C76" w:rsidP="00942C76">
      <w:pPr>
        <w:rPr>
          <w:sz w:val="24"/>
          <w:szCs w:val="24"/>
        </w:rPr>
      </w:pPr>
    </w:p>
    <w:p w:rsidR="00942C76" w:rsidRDefault="00942C76" w:rsidP="00942C76">
      <w:pPr>
        <w:rPr>
          <w:sz w:val="24"/>
          <w:szCs w:val="24"/>
        </w:rPr>
      </w:pPr>
      <w:r w:rsidRPr="002E6150">
        <w:rPr>
          <w:sz w:val="28"/>
          <w:szCs w:val="28"/>
        </w:rPr>
        <w:t xml:space="preserve">LATO                </w:t>
      </w:r>
      <w:r>
        <w:rPr>
          <w:sz w:val="24"/>
          <w:szCs w:val="24"/>
        </w:rPr>
        <w:t xml:space="preserve">                     </w:t>
      </w:r>
      <w:r w:rsidR="002E6150"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 xml:space="preserve">           </w:t>
      </w:r>
      <w:r w:rsidR="002E6150">
        <w:rPr>
          <w:noProof/>
          <w:sz w:val="24"/>
          <w:szCs w:val="24"/>
        </w:rPr>
        <w:drawing>
          <wp:inline distT="0" distB="0" distL="0" distR="0">
            <wp:extent cx="914400" cy="914400"/>
            <wp:effectExtent l="0" t="0" r="0" b="0"/>
            <wp:docPr id="8" name="Grafika 8" descr="Bałw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nowman.sv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C76" w:rsidRDefault="00942C76" w:rsidP="00942C76">
      <w:pPr>
        <w:rPr>
          <w:sz w:val="24"/>
          <w:szCs w:val="24"/>
        </w:rPr>
      </w:pPr>
    </w:p>
    <w:p w:rsidR="00942C76" w:rsidRDefault="00942C76" w:rsidP="00942C76">
      <w:pPr>
        <w:rPr>
          <w:sz w:val="24"/>
          <w:szCs w:val="24"/>
        </w:rPr>
      </w:pPr>
    </w:p>
    <w:p w:rsidR="00942C76" w:rsidRPr="00942C76" w:rsidRDefault="00942C76" w:rsidP="00942C76">
      <w:pPr>
        <w:rPr>
          <w:sz w:val="24"/>
          <w:szCs w:val="24"/>
        </w:rPr>
      </w:pPr>
      <w:r w:rsidRPr="002E6150">
        <w:rPr>
          <w:sz w:val="28"/>
          <w:szCs w:val="28"/>
        </w:rPr>
        <w:t>JESIEŃ</w:t>
      </w:r>
      <w:r w:rsidR="002E6150" w:rsidRPr="002E6150">
        <w:rPr>
          <w:sz w:val="28"/>
          <w:szCs w:val="28"/>
        </w:rPr>
        <w:t xml:space="preserve">              </w:t>
      </w:r>
      <w:r w:rsidR="002E6150">
        <w:rPr>
          <w:sz w:val="24"/>
          <w:szCs w:val="24"/>
        </w:rPr>
        <w:t xml:space="preserve">                                                                              </w:t>
      </w:r>
      <w:r w:rsidR="002E6150">
        <w:rPr>
          <w:noProof/>
          <w:sz w:val="24"/>
          <w:szCs w:val="24"/>
        </w:rPr>
        <w:drawing>
          <wp:inline distT="0" distB="0" distL="0" distR="0">
            <wp:extent cx="914400" cy="914400"/>
            <wp:effectExtent l="0" t="0" r="0" b="0"/>
            <wp:docPr id="9" name="Grafika 9" descr="Rośl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lant.sv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684" w:rsidRDefault="000A2684" w:rsidP="000A2684">
      <w:pPr>
        <w:ind w:left="360"/>
        <w:rPr>
          <w:sz w:val="24"/>
          <w:szCs w:val="24"/>
        </w:rPr>
      </w:pPr>
    </w:p>
    <w:p w:rsidR="002E6150" w:rsidRDefault="002E6150" w:rsidP="000A2684">
      <w:pPr>
        <w:ind w:left="360"/>
        <w:rPr>
          <w:sz w:val="24"/>
          <w:szCs w:val="24"/>
        </w:rPr>
      </w:pPr>
    </w:p>
    <w:p w:rsidR="002E6150" w:rsidRDefault="002E6150" w:rsidP="000A2684">
      <w:pPr>
        <w:ind w:left="360"/>
        <w:rPr>
          <w:sz w:val="24"/>
          <w:szCs w:val="24"/>
        </w:rPr>
      </w:pPr>
    </w:p>
    <w:p w:rsidR="002E6150" w:rsidRDefault="002E6150" w:rsidP="000A14D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E6150" w:rsidRDefault="00D42F61" w:rsidP="000A2684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KARTA PRACY</w:t>
      </w:r>
    </w:p>
    <w:p w:rsidR="00D42F61" w:rsidRDefault="00D42F61" w:rsidP="000A2684">
      <w:pPr>
        <w:ind w:left="360"/>
        <w:rPr>
          <w:sz w:val="24"/>
          <w:szCs w:val="24"/>
        </w:rPr>
      </w:pPr>
      <w:r>
        <w:rPr>
          <w:sz w:val="24"/>
          <w:szCs w:val="24"/>
        </w:rPr>
        <w:t>Nazwij ptaki, które widzisz na obrazkach</w:t>
      </w:r>
    </w:p>
    <w:p w:rsidR="002E6150" w:rsidRDefault="002E6150" w:rsidP="000A2684">
      <w:pPr>
        <w:ind w:left="360"/>
        <w:rPr>
          <w:sz w:val="24"/>
          <w:szCs w:val="24"/>
        </w:rPr>
      </w:pPr>
    </w:p>
    <w:p w:rsidR="00D42F61" w:rsidRDefault="00D42F61" w:rsidP="000A2684">
      <w:pPr>
        <w:ind w:left="360"/>
        <w:rPr>
          <w:sz w:val="18"/>
          <w:szCs w:val="18"/>
        </w:rPr>
      </w:pPr>
    </w:p>
    <w:p w:rsidR="002E6150" w:rsidRDefault="002E6150" w:rsidP="000A2684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2800350" cy="2400935"/>
                <wp:effectExtent l="0" t="0" r="0" b="0"/>
                <wp:docPr id="12" name="Grupa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350" cy="2400935"/>
                          <a:chOff x="0" y="0"/>
                          <a:chExt cx="2540000" cy="2248535"/>
                        </a:xfrm>
                      </wpg:grpSpPr>
                      <pic:pic xmlns:pic="http://schemas.openxmlformats.org/drawingml/2006/picture">
                        <pic:nvPicPr>
                          <pic:cNvPr id="10" name="Obraz 10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1905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Pole tekstowe 11"/>
                        <wps:cNvSpPr txBox="1"/>
                        <wps:spPr>
                          <a:xfrm>
                            <a:off x="0" y="1905000"/>
                            <a:ext cx="25400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E6150" w:rsidRPr="002E6150" w:rsidRDefault="002E6150" w:rsidP="002E61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a 12" o:spid="_x0000_s1026" style="width:220.5pt;height:189.05pt;mso-position-horizontal-relative:char;mso-position-vertical-relative:line" coordsize="25400,2248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0" o:spid="_x0000_s1027" type="#_x0000_t75" style="position:absolute;width:25400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">
                  <v:imagedata r:id="rId2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11" o:spid="_x0000_s1028" type="#_x0000_t202" style="position:absolute;top:19050;width:2540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2E6150" w:rsidRPr="002E6150" w:rsidRDefault="002E6150" w:rsidP="002E615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42F61" w:rsidRDefault="00D42F61" w:rsidP="00D42F61">
      <w:pPr>
        <w:rPr>
          <w:sz w:val="24"/>
          <w:szCs w:val="24"/>
        </w:rPr>
      </w:pPr>
    </w:p>
    <w:p w:rsidR="00D42F61" w:rsidRDefault="00D42F61" w:rsidP="000A2684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>
        <w:rPr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3057525" cy="1863725"/>
                <wp:effectExtent l="0" t="0" r="9525" b="3175"/>
                <wp:docPr id="15" name="Grupa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1863725"/>
                          <a:chOff x="0" y="0"/>
                          <a:chExt cx="5760720" cy="4664075"/>
                        </a:xfrm>
                      </wpg:grpSpPr>
                      <pic:pic xmlns:pic="http://schemas.openxmlformats.org/drawingml/2006/picture">
                        <pic:nvPicPr>
                          <pic:cNvPr id="13" name="Obraz 13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4320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Pole tekstowe 14"/>
                        <wps:cNvSpPr txBox="1"/>
                        <wps:spPr>
                          <a:xfrm>
                            <a:off x="0" y="4320540"/>
                            <a:ext cx="576072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D42F61" w:rsidRPr="00D42F61" w:rsidRDefault="00D42F61" w:rsidP="00D42F6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a 15" o:spid="_x0000_s1029" style="width:240.75pt;height:146.75pt;mso-position-horizontal-relative:char;mso-position-vertical-relative:line" coordsize="57607,466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">
                <v:shape id="Obraz 13" o:spid="_x0000_s1030" type="#_x0000_t75" style="position:absolute;width:57607;height:43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">
                  <v:imagedata r:id="rId23" o:title=""/>
                </v:shape>
                <v:shape id="Pole tekstowe 14" o:spid="_x0000_s1031" type="#_x0000_t202" style="position:absolute;top:43205;width:57607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:rsidR="00D42F61" w:rsidRPr="00D42F61" w:rsidRDefault="00D42F61" w:rsidP="00D42F6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A14DA" w:rsidRDefault="00D42F61" w:rsidP="00751043">
      <w:pPr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0A14DA" w:rsidRDefault="000A14DA" w:rsidP="00751043">
      <w:pPr>
        <w:rPr>
          <w:sz w:val="18"/>
          <w:szCs w:val="18"/>
        </w:rPr>
      </w:pPr>
    </w:p>
    <w:p w:rsidR="00D42F61" w:rsidRPr="000A14DA" w:rsidRDefault="00751043" w:rsidP="000A2684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3152775" cy="1847850"/>
                <wp:effectExtent l="0" t="0" r="9525" b="0"/>
                <wp:docPr id="27" name="Grupa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2775" cy="1847850"/>
                          <a:chOff x="0" y="0"/>
                          <a:chExt cx="914400" cy="903605"/>
                        </a:xfrm>
                      </wpg:grpSpPr>
                      <pic:pic xmlns:pic="http://schemas.openxmlformats.org/drawingml/2006/picture">
                        <pic:nvPicPr>
                          <pic:cNvPr id="25" name="Obraz 25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5600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Pole tekstowe 26"/>
                        <wps:cNvSpPr txBox="1"/>
                        <wps:spPr>
                          <a:xfrm>
                            <a:off x="0" y="560070"/>
                            <a:ext cx="9144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51043" w:rsidRPr="00751043" w:rsidRDefault="00751043" w:rsidP="0075104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a 27" o:spid="_x0000_s1032" style="width:248.25pt;height:145.5pt;mso-position-horizontal-relative:char;mso-position-vertical-relative:line" coordsize="9144,903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">
                <v:shape id="Obraz 25" o:spid="_x0000_s1033" type="#_x0000_t75" style="position:absolute;width:9144;height:5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">
                  <v:imagedata r:id="rId26" o:title=""/>
                </v:shape>
                <v:shape id="Pole tekstowe 26" o:spid="_x0000_s1034" type="#_x0000_t202" style="position:absolute;top:5600;width:9144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<v:textbox>
                    <w:txbxContent>
                      <w:p w:rsidR="00751043" w:rsidRPr="00751043" w:rsidRDefault="00751043" w:rsidP="0075104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sz w:val="24"/>
          <w:szCs w:val="24"/>
        </w:rPr>
        <w:t>UDANEJ ZABAWY!!!</w:t>
      </w:r>
    </w:p>
    <w:sectPr w:rsidR="00D42F61" w:rsidRPr="000A14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F55EB9"/>
    <w:multiLevelType w:val="hybridMultilevel"/>
    <w:tmpl w:val="89ECC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684"/>
    <w:rsid w:val="000A14DA"/>
    <w:rsid w:val="000A2684"/>
    <w:rsid w:val="00112194"/>
    <w:rsid w:val="002E6150"/>
    <w:rsid w:val="005155B2"/>
    <w:rsid w:val="00751043"/>
    <w:rsid w:val="009203FE"/>
    <w:rsid w:val="00942C76"/>
    <w:rsid w:val="00D42F61"/>
    <w:rsid w:val="00EB571A"/>
    <w:rsid w:val="00ED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BB03E"/>
  <w15:chartTrackingRefBased/>
  <w15:docId w15:val="{17EAA503-9930-4CEC-A83C-D759BE210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268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E615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61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image" Target="media/image13.jp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5" Type="http://schemas.openxmlformats.org/officeDocument/2006/relationships/hyperlink" Target="https://pl.wikipedia.org/wiki/Krzy%C5%BC%C3%B3wka_(ptak)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://pl.wikipedia.org/wiki/Bocian_bia%C5%82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Relationship Id="rId22" Type="http://schemas.openxmlformats.org/officeDocument/2006/relationships/hyperlink" Target="https://pl.wikipedia.org/wiki/Bogatka_zwyczajna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D7F8B-B6BE-4464-9019-2A2F7E48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Rucińska</dc:creator>
  <cp:keywords/>
  <dc:description/>
  <cp:lastModifiedBy>Agata Rucińska</cp:lastModifiedBy>
  <cp:revision>1</cp:revision>
  <dcterms:created xsi:type="dcterms:W3CDTF">2020-04-13T16:59:00Z</dcterms:created>
  <dcterms:modified xsi:type="dcterms:W3CDTF">2020-04-13T18:04:00Z</dcterms:modified>
</cp:coreProperties>
</file>